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9B6E" w14:textId="77777777" w:rsidR="008331A5" w:rsidRDefault="008331A5">
      <w:pPr>
        <w:pStyle w:val="a4"/>
        <w:rPr>
          <w:rFonts w:ascii="Times New Roman"/>
          <w:sz w:val="20"/>
        </w:rPr>
      </w:pPr>
    </w:p>
    <w:p w14:paraId="720D9B0E" w14:textId="77777777" w:rsidR="008331A5" w:rsidRDefault="008331A5">
      <w:pPr>
        <w:pStyle w:val="a4"/>
        <w:rPr>
          <w:rFonts w:ascii="Times New Roman"/>
          <w:sz w:val="20"/>
        </w:rPr>
      </w:pPr>
    </w:p>
    <w:p w14:paraId="0F026EF6" w14:textId="77777777" w:rsidR="008331A5" w:rsidRDefault="008331A5">
      <w:pPr>
        <w:pStyle w:val="a4"/>
        <w:spacing w:before="5"/>
        <w:rPr>
          <w:rFonts w:ascii="Times New Roman"/>
          <w:sz w:val="18"/>
        </w:rPr>
      </w:pPr>
    </w:p>
    <w:p w14:paraId="6B67850B" w14:textId="77777777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spacing w:val="50"/>
          <w:w w:val="90"/>
          <w:sz w:val="44"/>
          <w:szCs w:val="44"/>
        </w:rPr>
      </w:pPr>
      <w:r>
        <w:rPr>
          <w:rFonts w:hint="eastAsia"/>
          <w:spacing w:val="50"/>
          <w:w w:val="90"/>
          <w:sz w:val="44"/>
          <w:szCs w:val="44"/>
        </w:rPr>
        <w:t>哈尔滨工业大学</w:t>
      </w:r>
    </w:p>
    <w:p w14:paraId="7D67E13E" w14:textId="77777777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spacing w:val="50"/>
          <w:w w:val="90"/>
          <w:sz w:val="44"/>
          <w:szCs w:val="44"/>
        </w:rPr>
      </w:pPr>
      <w:r>
        <w:rPr>
          <w:spacing w:val="50"/>
          <w:w w:val="90"/>
          <w:sz w:val="44"/>
          <w:szCs w:val="44"/>
        </w:rPr>
        <w:t>世界顶尖</w:t>
      </w:r>
      <w:r w:rsidRPr="002A5DB3">
        <w:rPr>
          <w:spacing w:val="50"/>
          <w:w w:val="90"/>
          <w:sz w:val="44"/>
          <w:szCs w:val="44"/>
        </w:rPr>
        <w:t>大学</w:t>
      </w:r>
      <w:r>
        <w:rPr>
          <w:spacing w:val="50"/>
          <w:w w:val="90"/>
          <w:sz w:val="44"/>
          <w:szCs w:val="44"/>
        </w:rPr>
        <w:t>战略合作计划</w:t>
      </w:r>
    </w:p>
    <w:p w14:paraId="1538F73F" w14:textId="77777777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w w:val="90"/>
          <w:sz w:val="44"/>
          <w:szCs w:val="44"/>
        </w:rPr>
      </w:pPr>
      <w:r>
        <w:rPr>
          <w:rFonts w:hint="eastAsia"/>
          <w:spacing w:val="50"/>
          <w:w w:val="90"/>
          <w:sz w:val="44"/>
          <w:szCs w:val="44"/>
        </w:rPr>
        <w:t>中外国际联合实验室建设项目</w:t>
      </w:r>
    </w:p>
    <w:p w14:paraId="4571D8C5" w14:textId="5CF4A466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spacing w:val="25"/>
        </w:rPr>
      </w:pPr>
      <w:r>
        <w:rPr>
          <w:spacing w:val="25"/>
        </w:rPr>
        <w:t>申 报 表</w:t>
      </w:r>
    </w:p>
    <w:p w14:paraId="3B95CFD7" w14:textId="77777777" w:rsidR="008331A5" w:rsidRDefault="008331A5">
      <w:pPr>
        <w:pStyle w:val="a4"/>
        <w:spacing w:before="8"/>
        <w:rPr>
          <w:rFonts w:ascii="方正小标宋简体"/>
          <w:sz w:val="64"/>
        </w:rPr>
      </w:pPr>
    </w:p>
    <w:p w14:paraId="7D532F83" w14:textId="77777777" w:rsidR="008331A5" w:rsidRDefault="008331A5">
      <w:pPr>
        <w:pStyle w:val="a4"/>
        <w:spacing w:before="8"/>
        <w:rPr>
          <w:rFonts w:ascii="方正小标宋简体"/>
          <w:sz w:val="6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4369"/>
      </w:tblGrid>
      <w:tr w:rsidR="008331A5" w14:paraId="52DF0A69" w14:textId="77777777">
        <w:trPr>
          <w:jc w:val="center"/>
        </w:trPr>
        <w:tc>
          <w:tcPr>
            <w:tcW w:w="2906" w:type="dxa"/>
            <w:vAlign w:val="bottom"/>
          </w:tcPr>
          <w:p w14:paraId="7B52AE92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申</w:t>
            </w:r>
            <w:r>
              <w:rPr>
                <w:rFonts w:ascii="方正仿宋简体" w:eastAsia="方正仿宋简体" w:hint="eastAsia"/>
                <w:w w:val="95"/>
                <w:sz w:val="144"/>
                <w:szCs w:val="144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报</w:t>
            </w:r>
            <w:r>
              <w:rPr>
                <w:rFonts w:ascii="方正仿宋简体" w:eastAsia="方正仿宋简体" w:hint="eastAsia"/>
                <w:w w:val="95"/>
                <w:sz w:val="144"/>
                <w:szCs w:val="144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人：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2E000C27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3CD107E8" w14:textId="77777777">
        <w:trPr>
          <w:jc w:val="center"/>
        </w:trPr>
        <w:tc>
          <w:tcPr>
            <w:tcW w:w="2906" w:type="dxa"/>
            <w:vAlign w:val="bottom"/>
          </w:tcPr>
          <w:p w14:paraId="519F3A9B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联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系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电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话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64982BB1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4A22FF07" w14:textId="77777777">
        <w:trPr>
          <w:jc w:val="center"/>
        </w:trPr>
        <w:tc>
          <w:tcPr>
            <w:tcW w:w="2906" w:type="dxa"/>
            <w:vAlign w:val="bottom"/>
          </w:tcPr>
          <w:p w14:paraId="3A292A9F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电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子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邮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箱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5854D959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69B904D5" w14:textId="77777777">
        <w:trPr>
          <w:jc w:val="center"/>
        </w:trPr>
        <w:tc>
          <w:tcPr>
            <w:tcW w:w="2906" w:type="dxa"/>
            <w:vAlign w:val="bottom"/>
          </w:tcPr>
          <w:p w14:paraId="3B9E8543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所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属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二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级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单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位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4B6B2D63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</w:tbl>
    <w:p w14:paraId="79FB3F5C" w14:textId="77777777" w:rsidR="008331A5" w:rsidRDefault="008331A5">
      <w:pPr>
        <w:widowControl/>
        <w:autoSpaceDE/>
        <w:autoSpaceDN/>
        <w:rPr>
          <w:rFonts w:ascii="黑体" w:eastAsia="黑体" w:hAnsi="黑体"/>
        </w:rPr>
      </w:pPr>
    </w:p>
    <w:p w14:paraId="36BAA069" w14:textId="77777777" w:rsidR="008331A5" w:rsidRDefault="008331A5">
      <w:pPr>
        <w:widowControl/>
        <w:autoSpaceDE/>
        <w:autoSpaceDN/>
        <w:rPr>
          <w:rFonts w:ascii="黑体" w:eastAsia="黑体" w:hAnsi="黑体"/>
        </w:rPr>
      </w:pPr>
    </w:p>
    <w:p w14:paraId="30A8BCE1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5462CA52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6CF889AC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15C67C2E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7A96AB60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01398AB3" w14:textId="77777777" w:rsidR="008331A5" w:rsidRDefault="00871214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哈尔滨工业大学国际合作部</w:t>
      </w:r>
    </w:p>
    <w:p w14:paraId="178A9C38" w14:textId="77777777" w:rsidR="008331A5" w:rsidRDefault="00871214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二二年</w:t>
      </w:r>
    </w:p>
    <w:p w14:paraId="3B97C3BF" w14:textId="77777777" w:rsidR="008331A5" w:rsidRDefault="00871214">
      <w:pPr>
        <w:widowControl/>
        <w:autoSpaceDE/>
        <w:autoSpaceDN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483D4C97" w14:textId="77777777" w:rsidR="008331A5" w:rsidRDefault="008331A5">
      <w:pPr>
        <w:spacing w:line="276" w:lineRule="auto"/>
        <w:jc w:val="center"/>
        <w:rPr>
          <w:rFonts w:ascii="黑体" w:eastAsia="黑体" w:hAnsi="黑体"/>
          <w:sz w:val="32"/>
          <w:szCs w:val="32"/>
        </w:rPr>
        <w:sectPr w:rsidR="008331A5">
          <w:footerReference w:type="default" r:id="rId8"/>
          <w:type w:val="continuous"/>
          <w:pgSz w:w="11850" w:h="16790"/>
          <w:pgMar w:top="1440" w:right="1800" w:bottom="1440" w:left="1800" w:header="720" w:footer="1057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992"/>
        <w:gridCol w:w="426"/>
        <w:gridCol w:w="708"/>
        <w:gridCol w:w="985"/>
        <w:gridCol w:w="291"/>
        <w:gridCol w:w="992"/>
        <w:gridCol w:w="1017"/>
        <w:gridCol w:w="1582"/>
        <w:gridCol w:w="1585"/>
      </w:tblGrid>
      <w:tr w:rsidR="008331A5" w14:paraId="6B23BCA6" w14:textId="77777777">
        <w:trPr>
          <w:trHeight w:val="557"/>
        </w:trPr>
        <w:tc>
          <w:tcPr>
            <w:tcW w:w="10310" w:type="dxa"/>
            <w:gridSpan w:val="10"/>
          </w:tcPr>
          <w:p w14:paraId="72B0290D" w14:textId="77777777" w:rsidR="008331A5" w:rsidRDefault="00871214">
            <w:pPr>
              <w:pStyle w:val="TableParagraph"/>
              <w:spacing w:before="62"/>
              <w:ind w:left="4017" w:right="4008"/>
              <w:jc w:val="center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/>
                <w:bCs/>
                <w:spacing w:val="-1"/>
                <w:sz w:val="32"/>
                <w:szCs w:val="32"/>
              </w:rPr>
              <w:lastRenderedPageBreak/>
              <w:t>基 本 信 息 表</w:t>
            </w:r>
          </w:p>
        </w:tc>
      </w:tr>
      <w:tr w:rsidR="008331A5" w14:paraId="2BA85112" w14:textId="77777777">
        <w:trPr>
          <w:trHeight w:val="737"/>
        </w:trPr>
        <w:tc>
          <w:tcPr>
            <w:tcW w:w="1732" w:type="dxa"/>
            <w:vMerge w:val="restart"/>
            <w:vAlign w:val="center"/>
          </w:tcPr>
          <w:p w14:paraId="55091FEB" w14:textId="77777777" w:rsidR="008331A5" w:rsidRDefault="00871214">
            <w:pPr>
              <w:pStyle w:val="TableParagraph"/>
              <w:ind w:left="114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1A5EB3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FDB2F" w14:textId="77777777" w:rsidR="008331A5" w:rsidRDefault="008331A5">
            <w:pPr>
              <w:pStyle w:val="TableParagraph"/>
              <w:ind w:left="393" w:right="383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871F7" w14:textId="77777777" w:rsidR="008331A5" w:rsidRDefault="00871214">
            <w:pPr>
              <w:pStyle w:val="TableParagraph"/>
              <w:ind w:left="393" w:right="38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龄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8B8ED0A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856ED2C" w14:textId="77777777" w:rsidR="00C85F20" w:rsidRDefault="00871214" w:rsidP="00C85F20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</w:t>
            </w:r>
          </w:p>
          <w:p w14:paraId="283429E6" w14:textId="09D56D61" w:rsidR="008331A5" w:rsidRPr="00C85F20" w:rsidRDefault="00871214" w:rsidP="00C85F20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74383724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100B3055" w14:textId="77777777">
        <w:trPr>
          <w:trHeight w:val="737"/>
        </w:trPr>
        <w:tc>
          <w:tcPr>
            <w:tcW w:w="1732" w:type="dxa"/>
            <w:vMerge/>
            <w:vAlign w:val="center"/>
          </w:tcPr>
          <w:p w14:paraId="733AF614" w14:textId="77777777" w:rsidR="008331A5" w:rsidRDefault="008331A5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7FF559A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</w:tcPr>
          <w:p w14:paraId="5983C3FE" w14:textId="77777777" w:rsidR="008331A5" w:rsidRDefault="008331A5">
            <w:pPr>
              <w:pStyle w:val="TableParagraph"/>
              <w:ind w:left="393" w:right="383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F02D951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  <w:vAlign w:val="center"/>
          </w:tcPr>
          <w:p w14:paraId="1B57BD70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3B3EE5F8" w14:textId="77777777">
        <w:trPr>
          <w:trHeight w:val="737"/>
        </w:trPr>
        <w:tc>
          <w:tcPr>
            <w:tcW w:w="1732" w:type="dxa"/>
            <w:vMerge/>
            <w:vAlign w:val="center"/>
          </w:tcPr>
          <w:p w14:paraId="1849DAAA" w14:textId="77777777" w:rsidR="008331A5" w:rsidRDefault="008331A5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4565E8F" w14:textId="77777777" w:rsidR="008331A5" w:rsidRDefault="0087121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级单位</w:t>
            </w:r>
          </w:p>
        </w:tc>
        <w:tc>
          <w:tcPr>
            <w:tcW w:w="7160" w:type="dxa"/>
            <w:gridSpan w:val="7"/>
            <w:tcBorders>
              <w:left w:val="single" w:sz="4" w:space="0" w:color="auto"/>
            </w:tcBorders>
            <w:vAlign w:val="center"/>
          </w:tcPr>
          <w:p w14:paraId="607673A2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2014B348" w14:textId="77777777">
        <w:trPr>
          <w:trHeight w:val="737"/>
        </w:trPr>
        <w:tc>
          <w:tcPr>
            <w:tcW w:w="1732" w:type="dxa"/>
            <w:vAlign w:val="center"/>
          </w:tcPr>
          <w:p w14:paraId="770925F2" w14:textId="15691564" w:rsidR="008331A5" w:rsidRDefault="00871214">
            <w:pPr>
              <w:pStyle w:val="TableParagraph"/>
              <w:ind w:left="114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方姓名</w:t>
            </w:r>
          </w:p>
        </w:tc>
        <w:tc>
          <w:tcPr>
            <w:tcW w:w="2126" w:type="dxa"/>
            <w:gridSpan w:val="3"/>
            <w:vAlign w:val="center"/>
          </w:tcPr>
          <w:p w14:paraId="3501A05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71D58C" w14:textId="77777777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务</w:t>
            </w:r>
            <w:r w:rsidRPr="0085686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  <w:p w14:paraId="1C1A1375" w14:textId="77777777" w:rsidR="008331A5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2009" w:type="dxa"/>
            <w:gridSpan w:val="2"/>
            <w:vAlign w:val="center"/>
          </w:tcPr>
          <w:p w14:paraId="2F6940C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73E7D562" w14:textId="77777777" w:rsidR="008331A5" w:rsidRDefault="00871214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籍</w:t>
            </w:r>
          </w:p>
        </w:tc>
        <w:tc>
          <w:tcPr>
            <w:tcW w:w="1585" w:type="dxa"/>
            <w:vAlign w:val="center"/>
          </w:tcPr>
          <w:p w14:paraId="1FF1F36F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0BE02C02" w14:textId="77777777">
        <w:trPr>
          <w:trHeight w:val="737"/>
        </w:trPr>
        <w:tc>
          <w:tcPr>
            <w:tcW w:w="1732" w:type="dxa"/>
            <w:vAlign w:val="center"/>
          </w:tcPr>
          <w:p w14:paraId="166B3B66" w14:textId="78B5C90B" w:rsidR="008331A5" w:rsidRDefault="00871214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trike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外方</w:t>
            </w:r>
            <w:r w:rsidR="002D1A02">
              <w:rPr>
                <w:rFonts w:ascii="黑体" w:eastAsia="黑体" w:hAnsi="黑体" w:hint="eastAsia"/>
                <w:sz w:val="24"/>
                <w:szCs w:val="24"/>
              </w:rPr>
              <w:t>所属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3402" w:type="dxa"/>
            <w:gridSpan w:val="5"/>
            <w:vAlign w:val="center"/>
          </w:tcPr>
          <w:p w14:paraId="2AD27FC3" w14:textId="5D766F65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687C2F28" w14:textId="77777777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外方所属实验室</w:t>
            </w:r>
          </w:p>
        </w:tc>
        <w:tc>
          <w:tcPr>
            <w:tcW w:w="3167" w:type="dxa"/>
            <w:gridSpan w:val="2"/>
            <w:vAlign w:val="center"/>
          </w:tcPr>
          <w:p w14:paraId="7F2A1121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009F311D" w14:textId="77777777">
        <w:trPr>
          <w:trHeight w:val="737"/>
        </w:trPr>
        <w:tc>
          <w:tcPr>
            <w:tcW w:w="1732" w:type="dxa"/>
            <w:vAlign w:val="center"/>
          </w:tcPr>
          <w:p w14:paraId="3204F682" w14:textId="77777777" w:rsidR="008331A5" w:rsidRDefault="00871214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z w:val="24"/>
                <w:szCs w:val="24"/>
              </w:rPr>
              <w:t>外方个人主页</w:t>
            </w:r>
          </w:p>
        </w:tc>
        <w:tc>
          <w:tcPr>
            <w:tcW w:w="3402" w:type="dxa"/>
            <w:gridSpan w:val="5"/>
            <w:vAlign w:val="center"/>
          </w:tcPr>
          <w:p w14:paraId="0371B265" w14:textId="44157349" w:rsidR="008331A5" w:rsidRDefault="008331A5">
            <w:pPr>
              <w:pStyle w:val="TableParagraph"/>
              <w:jc w:val="center"/>
              <w:rPr>
                <w:rFonts w:ascii="Times New Roman"/>
                <w:color w:val="0000FF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3BD58603" w14:textId="77777777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pacing w:val="-1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外方所属实验室主页</w:t>
            </w:r>
          </w:p>
        </w:tc>
        <w:tc>
          <w:tcPr>
            <w:tcW w:w="3167" w:type="dxa"/>
            <w:gridSpan w:val="2"/>
            <w:vAlign w:val="center"/>
          </w:tcPr>
          <w:p w14:paraId="0982F936" w14:textId="05F4830D" w:rsidR="008331A5" w:rsidRDefault="008331A5">
            <w:pPr>
              <w:pStyle w:val="TableParagraph"/>
              <w:jc w:val="center"/>
              <w:rPr>
                <w:rFonts w:ascii="Times New Roman"/>
                <w:color w:val="0000FF"/>
                <w:sz w:val="24"/>
                <w:szCs w:val="24"/>
              </w:rPr>
            </w:pPr>
          </w:p>
        </w:tc>
      </w:tr>
      <w:tr w:rsidR="008331A5" w14:paraId="23859F22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762BC441" w14:textId="77777777" w:rsidR="008331A5" w:rsidRDefault="00871214">
            <w:pPr>
              <w:pStyle w:val="TableParagraph"/>
              <w:spacing w:line="25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拟建立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国际</w:t>
            </w: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合作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联合实验</w:t>
            </w: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室</w:t>
            </w:r>
            <w:r>
              <w:rPr>
                <w:rFonts w:ascii="黑体" w:eastAsia="黑体" w:hAnsi="黑体"/>
                <w:sz w:val="24"/>
                <w:szCs w:val="24"/>
              </w:rPr>
              <w:t>中文名称</w:t>
            </w:r>
          </w:p>
        </w:tc>
        <w:tc>
          <w:tcPr>
            <w:tcW w:w="7586" w:type="dxa"/>
            <w:gridSpan w:val="8"/>
            <w:vAlign w:val="center"/>
          </w:tcPr>
          <w:p w14:paraId="0814DD97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62EA3B20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58369472" w14:textId="77777777" w:rsidR="008331A5" w:rsidRDefault="00871214">
            <w:pPr>
              <w:pStyle w:val="TableParagraph"/>
              <w:spacing w:line="259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拟建立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国际</w:t>
            </w: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合作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联合实验室</w:t>
            </w:r>
            <w:r>
              <w:rPr>
                <w:rFonts w:ascii="黑体" w:eastAsia="黑体" w:hAnsi="黑体"/>
                <w:sz w:val="24"/>
                <w:szCs w:val="24"/>
              </w:rPr>
              <w:t>英文名称</w:t>
            </w:r>
          </w:p>
        </w:tc>
        <w:tc>
          <w:tcPr>
            <w:tcW w:w="7586" w:type="dxa"/>
            <w:gridSpan w:val="8"/>
            <w:vAlign w:val="center"/>
          </w:tcPr>
          <w:p w14:paraId="40E9C2F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36CF7941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4EEB24F3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技术合作领域</w:t>
            </w:r>
          </w:p>
        </w:tc>
        <w:tc>
          <w:tcPr>
            <w:tcW w:w="7586" w:type="dxa"/>
            <w:gridSpan w:val="8"/>
            <w:vAlign w:val="center"/>
          </w:tcPr>
          <w:p w14:paraId="2DF54E74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4814FA07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506B8688" w14:textId="5A4E0A40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一、 拟申请联合实验室主要研究方向与</w:t>
            </w:r>
            <w:r w:rsidRPr="0085686B">
              <w:rPr>
                <w:rFonts w:ascii="黑体" w:eastAsia="黑体" w:hAnsi="黑体" w:hint="eastAsia"/>
                <w:spacing w:val="-1"/>
                <w:sz w:val="30"/>
                <w:szCs w:val="30"/>
              </w:rPr>
              <w:t>意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分析</w:t>
            </w:r>
          </w:p>
        </w:tc>
      </w:tr>
      <w:tr w:rsidR="008331A5" w14:paraId="747A232B" w14:textId="77777777">
        <w:trPr>
          <w:trHeight w:val="5159"/>
        </w:trPr>
        <w:tc>
          <w:tcPr>
            <w:tcW w:w="10310" w:type="dxa"/>
            <w:gridSpan w:val="10"/>
          </w:tcPr>
          <w:p w14:paraId="67C8CA96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1D10D9DA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A822F40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5F5B86C9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554EB35F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74421FF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BD90F5A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12EAFC2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7198AEE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9F3A434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32EF2D44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CA86365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2F9DD6E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6B0803B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C3424E9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778E871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2"/>
                <w:szCs w:val="32"/>
              </w:rPr>
            </w:pPr>
          </w:p>
        </w:tc>
      </w:tr>
      <w:tr w:rsidR="008331A5" w14:paraId="115FF129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0CA42D06" w14:textId="77777777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lastRenderedPageBreak/>
              <w:t>二、 国内外同方向研究进展与发展趋势</w:t>
            </w:r>
          </w:p>
        </w:tc>
      </w:tr>
      <w:tr w:rsidR="008331A5" w14:paraId="4EBA2E79" w14:textId="77777777">
        <w:trPr>
          <w:trHeight w:val="3118"/>
        </w:trPr>
        <w:tc>
          <w:tcPr>
            <w:tcW w:w="10310" w:type="dxa"/>
            <w:gridSpan w:val="10"/>
          </w:tcPr>
          <w:p w14:paraId="28B36B4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4121F4D4" w14:textId="27620148" w:rsidR="008331A5" w:rsidRDefault="008331A5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331A5" w14:paraId="27033791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5795C068" w14:textId="7D7962C4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三、</w:t>
            </w:r>
            <w:r>
              <w:rPr>
                <w:rFonts w:ascii="黑体" w:eastAsia="黑体" w:hAnsi="黑体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申请建立联合实验室的合作基础与</w:t>
            </w:r>
            <w:r w:rsidRPr="0085686B">
              <w:rPr>
                <w:rFonts w:ascii="黑体" w:eastAsia="黑体" w:hAnsi="黑体" w:hint="eastAsia"/>
                <w:spacing w:val="-1"/>
                <w:sz w:val="30"/>
                <w:szCs w:val="30"/>
              </w:rPr>
              <w:t>实力</w:t>
            </w:r>
          </w:p>
        </w:tc>
      </w:tr>
      <w:tr w:rsidR="008331A5" w14:paraId="28179733" w14:textId="77777777">
        <w:trPr>
          <w:trHeight w:val="3118"/>
        </w:trPr>
        <w:tc>
          <w:tcPr>
            <w:tcW w:w="10310" w:type="dxa"/>
            <w:gridSpan w:val="10"/>
          </w:tcPr>
          <w:p w14:paraId="41776ABA" w14:textId="6FFD84D5" w:rsidR="008331A5" w:rsidRDefault="0085686B" w:rsidP="0085686B">
            <w:pPr>
              <w:pStyle w:val="TableParagraph"/>
              <w:ind w:left="107"/>
              <w:jc w:val="both"/>
              <w:rPr>
                <w:spacing w:val="-1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6E03F1">
              <w:rPr>
                <w:rFonts w:hint="eastAsia"/>
                <w:sz w:val="24"/>
              </w:rPr>
              <w:t>外方</w:t>
            </w:r>
            <w:r>
              <w:rPr>
                <w:rFonts w:hint="eastAsia"/>
                <w:sz w:val="24"/>
              </w:rPr>
              <w:t>团队情况介绍、</w:t>
            </w:r>
            <w:r w:rsidR="006E03F1">
              <w:rPr>
                <w:rFonts w:hint="eastAsia"/>
                <w:sz w:val="24"/>
              </w:rPr>
              <w:t>校内</w:t>
            </w:r>
            <w:r>
              <w:rPr>
                <w:rFonts w:hint="eastAsia"/>
                <w:sz w:val="24"/>
              </w:rPr>
              <w:t>团队情况介绍、双方前期合作基础）</w:t>
            </w:r>
          </w:p>
          <w:p w14:paraId="1D462C20" w14:textId="77777777" w:rsidR="008331A5" w:rsidRDefault="008331A5">
            <w:pPr>
              <w:pStyle w:val="TableParagraph"/>
              <w:ind w:left="107"/>
              <w:jc w:val="both"/>
              <w:rPr>
                <w:spacing w:val="-1"/>
                <w:sz w:val="24"/>
              </w:rPr>
            </w:pPr>
          </w:p>
        </w:tc>
      </w:tr>
      <w:tr w:rsidR="008331A5" w14:paraId="09B1834A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2C10559F" w14:textId="77777777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四、</w:t>
            </w:r>
            <w:r>
              <w:rPr>
                <w:rFonts w:ascii="黑体" w:eastAsia="黑体" w:hAnsi="黑体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联合实验室建设计划、预期成效和考核指标</w:t>
            </w:r>
          </w:p>
        </w:tc>
      </w:tr>
      <w:tr w:rsidR="008331A5" w14:paraId="58EDC54B" w14:textId="77777777">
        <w:trPr>
          <w:trHeight w:val="3402"/>
        </w:trPr>
        <w:tc>
          <w:tcPr>
            <w:tcW w:w="10310" w:type="dxa"/>
            <w:gridSpan w:val="10"/>
          </w:tcPr>
          <w:p w14:paraId="7A066F24" w14:textId="77777777" w:rsidR="008331A5" w:rsidRPr="0085686B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（联合实验室未来实施计划、预期成效、</w:t>
            </w:r>
            <w:r w:rsidRPr="0085686B">
              <w:rPr>
                <w:rFonts w:asciiTheme="minorEastAsia" w:eastAsiaTheme="minorEastAsia" w:hAnsiTheme="minorEastAsia"/>
                <w:sz w:val="24"/>
                <w:szCs w:val="24"/>
              </w:rPr>
              <w:t>列明验收时达到的目标和主要考核指标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，重点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说明未来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bidi="zh-CN"/>
              </w:rPr>
              <w:t>两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年在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bidi="zh-CN"/>
              </w:rPr>
              <w:t>国际</w:t>
            </w:r>
            <w:r w:rsidRPr="0085686B">
              <w:rPr>
                <w:rFonts w:asciiTheme="minorEastAsia" w:eastAsiaTheme="minorEastAsia" w:hAnsiTheme="minorEastAsia" w:hint="eastAsia"/>
                <w:sz w:val="24"/>
                <w:szCs w:val="24"/>
              </w:rPr>
              <w:t>人才队伍建设（外籍引才）、国际交流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等方面的实施计划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bidi="zh-CN"/>
              </w:rPr>
              <w:t>与目标</w:t>
            </w:r>
            <w:r w:rsidRPr="0085686B">
              <w:rPr>
                <w:spacing w:val="-1"/>
                <w:sz w:val="24"/>
                <w:szCs w:val="24"/>
                <w:lang w:bidi="zh-CN"/>
              </w:rPr>
              <w:t>。</w:t>
            </w:r>
            <w:r w:rsidRPr="0085686B">
              <w:rPr>
                <w:rFonts w:hint="eastAsia"/>
                <w:spacing w:val="-1"/>
                <w:sz w:val="24"/>
                <w:szCs w:val="24"/>
                <w:lang w:bidi="zh-CN"/>
              </w:rPr>
              <w:t>）</w:t>
            </w:r>
          </w:p>
          <w:p w14:paraId="63E2C04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CF8062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2106773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A5D6E7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D645E5F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E85156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2925D9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41E4A66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918CFE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7ED524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67B04F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87ABCB8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7A6A6C6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F58E22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FE8E569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4B5AEB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8FC2D1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D5BD04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6533CA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24A469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68378C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CBD6DA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A242D60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</w:tc>
      </w:tr>
      <w:tr w:rsidR="008331A5" w14:paraId="5F1E9CDE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34B6AD2E" w14:textId="77777777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lastRenderedPageBreak/>
              <w:t>五、拟申请联合实验室中方负责人承诺与声明</w:t>
            </w:r>
          </w:p>
        </w:tc>
      </w:tr>
      <w:tr w:rsidR="008331A5" w14:paraId="4DCEC247" w14:textId="77777777">
        <w:trPr>
          <w:trHeight w:val="2835"/>
        </w:trPr>
        <w:tc>
          <w:tcPr>
            <w:tcW w:w="10310" w:type="dxa"/>
            <w:gridSpan w:val="10"/>
          </w:tcPr>
          <w:p w14:paraId="3474E4B7" w14:textId="77777777" w:rsidR="008331A5" w:rsidRDefault="00871214">
            <w:pPr>
              <w:pStyle w:val="TableParagraph"/>
              <w:ind w:left="107" w:firstLineChars="200" w:firstLine="558"/>
              <w:jc w:val="both"/>
              <w:rPr>
                <w:rFonts w:ascii="楷体" w:eastAsia="楷体" w:hAnsi="楷体"/>
                <w:spacing w:val="-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-1"/>
                <w:sz w:val="28"/>
                <w:szCs w:val="28"/>
              </w:rPr>
              <w:t>本人承诺对申报表和支撑材料全部内容的真实性、合法性做出承诺，对有无涉密内容做出声明。</w:t>
            </w:r>
          </w:p>
          <w:p w14:paraId="037701D2" w14:textId="77777777" w:rsidR="008331A5" w:rsidRDefault="008331A5">
            <w:pPr>
              <w:pStyle w:val="TableParagraph"/>
              <w:wordWrap w:val="0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078D97C1" w14:textId="77777777" w:rsidR="008331A5" w:rsidRDefault="008331A5">
            <w:pPr>
              <w:pStyle w:val="TableParagraph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5E037F02" w14:textId="77777777" w:rsidR="008331A5" w:rsidRDefault="008331A5">
            <w:pPr>
              <w:pStyle w:val="TableParagraph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472C5CE6" w14:textId="77777777" w:rsidR="008331A5" w:rsidRDefault="00871214">
            <w:pPr>
              <w:pStyle w:val="TableParagraph"/>
              <w:wordWrap w:val="0"/>
              <w:ind w:left="107" w:firstLineChars="200" w:firstLine="59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拟申请联合实验室中方负责人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签字：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</w:t>
            </w:r>
          </w:p>
          <w:p w14:paraId="0BF4AFFC" w14:textId="77777777" w:rsidR="008331A5" w:rsidRDefault="00871214">
            <w:pPr>
              <w:pStyle w:val="TableParagraph"/>
              <w:ind w:left="107" w:firstLineChars="200" w:firstLine="55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      </w:t>
            </w:r>
          </w:p>
          <w:p w14:paraId="45101483" w14:textId="77777777" w:rsidR="008331A5" w:rsidRDefault="00871214">
            <w:pPr>
              <w:pStyle w:val="TableParagraph"/>
              <w:wordWrap w:val="0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年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月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pacing w:val="-1"/>
                <w:sz w:val="28"/>
                <w:szCs w:val="28"/>
              </w:rPr>
              <w:t xml:space="preserve"> </w:t>
            </w:r>
          </w:p>
          <w:p w14:paraId="14EFC7C0" w14:textId="77777777" w:rsidR="008331A5" w:rsidRDefault="00871214">
            <w:pPr>
              <w:pStyle w:val="TableParagraph"/>
              <w:ind w:left="107" w:firstLineChars="200" w:firstLine="55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  <w:t xml:space="preserve">    </w:t>
            </w:r>
          </w:p>
        </w:tc>
      </w:tr>
      <w:tr w:rsidR="008331A5" w14:paraId="6A2AAF41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0FFFFA1C" w14:textId="77777777" w:rsidR="008331A5" w:rsidRDefault="00871214">
            <w:pPr>
              <w:pStyle w:val="TableParagraph"/>
              <w:ind w:left="107"/>
              <w:jc w:val="both"/>
              <w:rPr>
                <w:rFonts w:ascii="楷体" w:eastAsia="楷体" w:hAnsi="楷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六、所在二级单位审核、推荐意见</w:t>
            </w:r>
          </w:p>
        </w:tc>
      </w:tr>
      <w:tr w:rsidR="008331A5" w14:paraId="2BAD56B4" w14:textId="77777777">
        <w:trPr>
          <w:trHeight w:val="2835"/>
        </w:trPr>
        <w:tc>
          <w:tcPr>
            <w:tcW w:w="10310" w:type="dxa"/>
            <w:gridSpan w:val="10"/>
            <w:vAlign w:val="center"/>
          </w:tcPr>
          <w:p w14:paraId="02923B7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3EFFF87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7CEB6B22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6E79E4E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554F149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55D68268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学院（部）</w:t>
            </w: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负责人签名</w:t>
            </w:r>
            <w:r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14:paraId="2155B28A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单位盖章</w:t>
            </w:r>
          </w:p>
          <w:p w14:paraId="6FAF1B0B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年  月  日</w:t>
            </w:r>
          </w:p>
        </w:tc>
      </w:tr>
    </w:tbl>
    <w:p w14:paraId="33E40BD6" w14:textId="77777777" w:rsidR="008331A5" w:rsidRDefault="00871214">
      <w:pPr>
        <w:adjustRightInd w:val="0"/>
        <w:snapToGrid w:val="0"/>
        <w:spacing w:beforeLines="100" w:before="240" w:line="360" w:lineRule="auto"/>
        <w:jc w:val="right"/>
        <w:rPr>
          <w:rFonts w:ascii="Times New Roman" w:eastAsia="黑体" w:hAnsi="Times New Roman"/>
          <w:b/>
          <w:sz w:val="21"/>
          <w:szCs w:val="21"/>
        </w:rPr>
      </w:pPr>
      <w:r>
        <w:rPr>
          <w:rFonts w:ascii="Times New Roman" w:eastAsia="黑体" w:hAnsi="Times New Roman"/>
          <w:b/>
          <w:sz w:val="21"/>
          <w:szCs w:val="21"/>
        </w:rPr>
        <w:t>国际合作部国际专家办公室制</w:t>
      </w:r>
    </w:p>
    <w:p w14:paraId="4EA6DF6B" w14:textId="77777777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温馨提示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：</w:t>
      </w:r>
    </w:p>
    <w:p w14:paraId="72D5DB11" w14:textId="672374FA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*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请校内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申请人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将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申请材料纸质版及电子版交至学院</w:t>
      </w:r>
      <w:r w:rsidR="00DA4E8D">
        <w:rPr>
          <w:rFonts w:ascii="Arial" w:eastAsia="黑体" w:hAnsi="Arial" w:cs="Arial" w:hint="eastAsia"/>
          <w:b/>
          <w:color w:val="FF0000"/>
          <w:sz w:val="21"/>
          <w:szCs w:val="21"/>
        </w:rPr>
        <w:t>（部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外事秘书处，由外事秘书以学院</w:t>
      </w:r>
      <w:r w:rsidR="00DA4E8D">
        <w:rPr>
          <w:rFonts w:ascii="Arial" w:eastAsia="黑体" w:hAnsi="Arial" w:cs="Arial" w:hint="eastAsia"/>
          <w:b/>
          <w:color w:val="FF0000"/>
          <w:sz w:val="21"/>
          <w:szCs w:val="21"/>
        </w:rPr>
        <w:t>（部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为单位报送行政楼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2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15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国际专家办公室。</w:t>
      </w:r>
    </w:p>
    <w:p w14:paraId="11421B28" w14:textId="3D2DCA59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*</w:t>
      </w:r>
      <w:r w:rsidR="009A2F58">
        <w:rPr>
          <w:rFonts w:ascii="Arial" w:eastAsia="黑体" w:hAnsi="Arial" w:cs="Arial" w:hint="eastAsia"/>
          <w:b/>
          <w:color w:val="FF0000"/>
          <w:sz w:val="21"/>
          <w:szCs w:val="21"/>
        </w:rPr>
        <w:t>国际合作部将为获批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的实验室提供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中外联合实验室合作协议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模板。</w:t>
      </w:r>
    </w:p>
    <w:p w14:paraId="30188A4D" w14:textId="77777777" w:rsidR="008331A5" w:rsidRPr="00036B30" w:rsidRDefault="00871214">
      <w:pPr>
        <w:rPr>
          <w:color w:val="FF0000"/>
          <w:sz w:val="21"/>
          <w:szCs w:val="21"/>
        </w:rPr>
      </w:pP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*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未尽事宜，可联系国际专家办公室咨询，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联系电话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0451-8641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6601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。</w:t>
      </w:r>
    </w:p>
    <w:sectPr w:rsidR="008331A5" w:rsidRPr="00036B30">
      <w:pgSz w:w="11850" w:h="16790"/>
      <w:pgMar w:top="1600" w:right="660" w:bottom="1320" w:left="66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1A39" w14:textId="77777777" w:rsidR="00E67062" w:rsidRDefault="00E67062">
      <w:r>
        <w:separator/>
      </w:r>
    </w:p>
  </w:endnote>
  <w:endnote w:type="continuationSeparator" w:id="0">
    <w:p w14:paraId="49A42A25" w14:textId="77777777" w:rsidR="00E67062" w:rsidRDefault="00E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1" w:subsetted="1" w:fontKey="{3CDAAED2-A3FC-4C62-9BA5-5E646888BB3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ED8E2BF-E705-4E35-8EB3-111F6BC4C6B7}"/>
    <w:embedBold r:id="rId3" w:subsetted="1" w:fontKey="{9CF8ECEA-E852-45B1-9C7D-C6C94E7E67B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5BF64BD-2FE6-4B4F-A0F5-6C0A529583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7C0D" w14:textId="77777777" w:rsidR="008331A5" w:rsidRDefault="00E67062">
    <w:pPr>
      <w:pStyle w:val="a4"/>
      <w:spacing w:line="14" w:lineRule="auto"/>
      <w:rPr>
        <w:sz w:val="20"/>
      </w:rPr>
    </w:pPr>
    <w:r>
      <w:pict w14:anchorId="455064C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49.1pt;margin-top:771.3pt;width:54pt;height:16.2pt;z-index:-251658752;mso-position-horizontal-relative:page;mso-position-vertical-relative:page;mso-width-relative:page;mso-height-relative:page" filled="f" stroked="f">
          <v:textbox inset="0,0,0,0">
            <w:txbxContent>
              <w:p w14:paraId="383795FD" w14:textId="77777777" w:rsidR="008331A5" w:rsidRDefault="00871214">
                <w:pPr>
                  <w:spacing w:line="323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BB50BD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7194" w14:textId="77777777" w:rsidR="00E67062" w:rsidRDefault="00E67062">
      <w:r>
        <w:separator/>
      </w:r>
    </w:p>
  </w:footnote>
  <w:footnote w:type="continuationSeparator" w:id="0">
    <w:p w14:paraId="7CEB391A" w14:textId="77777777" w:rsidR="00E67062" w:rsidRDefault="00E6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M2JjYWMyYjY2MDJmNjI4ZWU4OTNkNjA4MjJiM2Q4YzMifQ=="/>
  </w:docVars>
  <w:rsids>
    <w:rsidRoot w:val="0007243D"/>
    <w:rsid w:val="0003659C"/>
    <w:rsid w:val="00036B30"/>
    <w:rsid w:val="0007243D"/>
    <w:rsid w:val="00082752"/>
    <w:rsid w:val="00102421"/>
    <w:rsid w:val="00104591"/>
    <w:rsid w:val="00107D74"/>
    <w:rsid w:val="0013601F"/>
    <w:rsid w:val="00146FC3"/>
    <w:rsid w:val="00152707"/>
    <w:rsid w:val="00191B16"/>
    <w:rsid w:val="001A3D51"/>
    <w:rsid w:val="001A7520"/>
    <w:rsid w:val="001D5B15"/>
    <w:rsid w:val="00216699"/>
    <w:rsid w:val="002316A2"/>
    <w:rsid w:val="00245E70"/>
    <w:rsid w:val="002A5DB3"/>
    <w:rsid w:val="002D1A02"/>
    <w:rsid w:val="003D33B2"/>
    <w:rsid w:val="00470DA7"/>
    <w:rsid w:val="00475B79"/>
    <w:rsid w:val="0049643E"/>
    <w:rsid w:val="00496C06"/>
    <w:rsid w:val="004E3EEF"/>
    <w:rsid w:val="0055207D"/>
    <w:rsid w:val="005762FF"/>
    <w:rsid w:val="005C6B94"/>
    <w:rsid w:val="00630432"/>
    <w:rsid w:val="00655161"/>
    <w:rsid w:val="006A6FD8"/>
    <w:rsid w:val="006D733C"/>
    <w:rsid w:val="006E03F1"/>
    <w:rsid w:val="006F0D6F"/>
    <w:rsid w:val="007070C8"/>
    <w:rsid w:val="00801939"/>
    <w:rsid w:val="008331A5"/>
    <w:rsid w:val="008506F1"/>
    <w:rsid w:val="0085686B"/>
    <w:rsid w:val="00871214"/>
    <w:rsid w:val="008C0BB1"/>
    <w:rsid w:val="0090489B"/>
    <w:rsid w:val="00964832"/>
    <w:rsid w:val="0099101E"/>
    <w:rsid w:val="009A2F58"/>
    <w:rsid w:val="00A52A02"/>
    <w:rsid w:val="00AA3F19"/>
    <w:rsid w:val="00AE1A93"/>
    <w:rsid w:val="00AF4455"/>
    <w:rsid w:val="00BB50BD"/>
    <w:rsid w:val="00BD3434"/>
    <w:rsid w:val="00BF2993"/>
    <w:rsid w:val="00C24929"/>
    <w:rsid w:val="00C36FDF"/>
    <w:rsid w:val="00C75666"/>
    <w:rsid w:val="00C85F20"/>
    <w:rsid w:val="00CF69B1"/>
    <w:rsid w:val="00D47584"/>
    <w:rsid w:val="00DA4E8D"/>
    <w:rsid w:val="00DC7A2D"/>
    <w:rsid w:val="00E06F5F"/>
    <w:rsid w:val="00E42A3F"/>
    <w:rsid w:val="00E478B2"/>
    <w:rsid w:val="00E502E2"/>
    <w:rsid w:val="00E67062"/>
    <w:rsid w:val="00EA5852"/>
    <w:rsid w:val="00EC4AC4"/>
    <w:rsid w:val="00EE2D0C"/>
    <w:rsid w:val="00F3787C"/>
    <w:rsid w:val="00F43A5A"/>
    <w:rsid w:val="00F7516B"/>
    <w:rsid w:val="00F97FD4"/>
    <w:rsid w:val="29E4351B"/>
    <w:rsid w:val="39BB6EF2"/>
    <w:rsid w:val="4411487D"/>
    <w:rsid w:val="459938BA"/>
    <w:rsid w:val="45B20779"/>
    <w:rsid w:val="5EFF73BD"/>
    <w:rsid w:val="60DE536F"/>
    <w:rsid w:val="66EA2860"/>
    <w:rsid w:val="749D2E25"/>
    <w:rsid w:val="7B7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1BAA73"/>
  <w15:docId w15:val="{53360C07-BACA-4993-8CA2-75F1036E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2047"/>
      <w:outlineLvl w:val="0"/>
    </w:pPr>
    <w:rPr>
      <w:rFonts w:ascii="方正小标宋简体" w:eastAsia="方正小标宋简体" w:hAnsi="方正小标宋简体" w:cs="方正小标宋简体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ind w:left="92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uiPriority w:val="10"/>
    <w:qFormat/>
    <w:pPr>
      <w:ind w:left="1584" w:right="1584"/>
      <w:jc w:val="center"/>
    </w:pPr>
    <w:rPr>
      <w:rFonts w:ascii="方正小标宋简体" w:eastAsia="方正小标宋简体" w:hAnsi="方正小标宋简体" w:cs="方正小标宋简体"/>
      <w:sz w:val="52"/>
      <w:szCs w:val="5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6E8029D5-06F3-4B9A-BDFE-9C49C89A2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高 艺帆</cp:lastModifiedBy>
  <cp:revision>48</cp:revision>
  <dcterms:created xsi:type="dcterms:W3CDTF">2022-08-23T06:43:00Z</dcterms:created>
  <dcterms:modified xsi:type="dcterms:W3CDTF">2022-09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8-23T00:00:00Z</vt:filetime>
  </property>
  <property fmtid="{D5CDD505-2E9C-101B-9397-08002B2CF9AE}" pid="4" name="KSOProductBuildVer">
    <vt:lpwstr>2052-11.1.0.12313</vt:lpwstr>
  </property>
  <property fmtid="{D5CDD505-2E9C-101B-9397-08002B2CF9AE}" pid="5" name="ICV">
    <vt:lpwstr>9DD771673A7C4CC286D42B50C4CA6874</vt:lpwstr>
  </property>
</Properties>
</file>